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E" w:rsidRDefault="00586DAD" w:rsidP="00413DD0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align>top</wp:align>
            </wp:positionV>
            <wp:extent cx="838200" cy="9715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47E">
        <w:t xml:space="preserve">         </w:t>
      </w:r>
      <w:r w:rsidR="0085747E">
        <w:br w:type="textWrapping" w:clear="all"/>
      </w:r>
    </w:p>
    <w:p w:rsidR="00531DD2" w:rsidRPr="009A5455" w:rsidRDefault="00531DD2" w:rsidP="00531DD2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531DD2" w:rsidRPr="009A5455" w:rsidRDefault="00531DD2" w:rsidP="00531DD2">
      <w:pPr>
        <w:jc w:val="center"/>
      </w:pPr>
      <w:r>
        <w:t xml:space="preserve">ШУМСКОЕ СЕЛЬСКОЕ ПОСЕЛЕНИЕ </w:t>
      </w:r>
    </w:p>
    <w:p w:rsidR="00531DD2" w:rsidRPr="009A5455" w:rsidRDefault="00531DD2" w:rsidP="00531DD2">
      <w:pPr>
        <w:pStyle w:val="2"/>
        <w:rPr>
          <w:sz w:val="24"/>
        </w:rPr>
      </w:pPr>
      <w:r>
        <w:rPr>
          <w:sz w:val="24"/>
        </w:rPr>
        <w:t>КИРОВСКОГО МУНИЦИПАЛЬНОГО РАЙОНА ЛЕНИНГРАДСКОЙ ОБЛАСТИ</w:t>
      </w:r>
    </w:p>
    <w:p w:rsidR="0085747E" w:rsidRDefault="0085747E" w:rsidP="00413DD0">
      <w:pPr>
        <w:rPr>
          <w:sz w:val="28"/>
        </w:rPr>
      </w:pPr>
    </w:p>
    <w:p w:rsidR="0085747E" w:rsidRPr="00262DE4" w:rsidRDefault="0085747E" w:rsidP="00413DD0"/>
    <w:p w:rsidR="0085747E" w:rsidRDefault="0085747E" w:rsidP="00413DD0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184209" w:rsidRDefault="00C167B8" w:rsidP="00413D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EA3FF2">
        <w:rPr>
          <w:bCs/>
          <w:sz w:val="28"/>
          <w:szCs w:val="28"/>
        </w:rPr>
        <w:t xml:space="preserve"> января 2019</w:t>
      </w:r>
      <w:r w:rsidR="007C6E9A">
        <w:rPr>
          <w:bCs/>
          <w:sz w:val="28"/>
          <w:szCs w:val="28"/>
        </w:rPr>
        <w:t xml:space="preserve"> </w:t>
      </w:r>
      <w:r w:rsidR="00586DAD">
        <w:rPr>
          <w:bCs/>
          <w:sz w:val="28"/>
          <w:szCs w:val="28"/>
        </w:rPr>
        <w:t xml:space="preserve"> </w:t>
      </w:r>
      <w:r w:rsidR="00DC08A8" w:rsidRPr="00184209">
        <w:rPr>
          <w:bCs/>
          <w:sz w:val="28"/>
          <w:szCs w:val="28"/>
        </w:rPr>
        <w:t xml:space="preserve"> года  №  </w:t>
      </w:r>
      <w:r>
        <w:rPr>
          <w:bCs/>
          <w:sz w:val="28"/>
          <w:szCs w:val="28"/>
        </w:rPr>
        <w:t>16</w:t>
      </w:r>
    </w:p>
    <w:p w:rsidR="0085747E" w:rsidRPr="00EE7C6D" w:rsidRDefault="0085747E" w:rsidP="00413DD0">
      <w:pPr>
        <w:jc w:val="center"/>
        <w:rPr>
          <w:bCs/>
          <w:sz w:val="28"/>
          <w:szCs w:val="28"/>
        </w:rPr>
      </w:pP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О размещении и актуализации информации </w:t>
      </w: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официальном</w:t>
      </w:r>
    </w:p>
    <w:p w:rsidR="007A1EF4" w:rsidRDefault="007A1EF4" w:rsidP="00C167B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Style w:val="ab"/>
          <w:rFonts w:ascii="Roboto Condensed" w:hAnsi="Roboto Condensed"/>
          <w:color w:val="000000"/>
          <w:sz w:val="30"/>
          <w:szCs w:val="30"/>
        </w:rPr>
        <w:t>сайте администрации муниципального образования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 сельское поселение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 об объектах,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муниципального образования 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сельское поселение</w:t>
      </w:r>
      <w:r w:rsidR="00C167B8">
        <w:rPr>
          <w:rStyle w:val="ab"/>
          <w:rFonts w:ascii="Roboto Condensed" w:hAnsi="Roboto Condensed"/>
          <w:color w:val="000000"/>
          <w:sz w:val="30"/>
          <w:szCs w:val="30"/>
        </w:rPr>
        <w:t xml:space="preserve"> Кировского </w:t>
      </w:r>
      <w:r>
        <w:rPr>
          <w:rStyle w:val="ab"/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proofErr w:type="gramEnd"/>
    </w:p>
    <w:p w:rsidR="00C167B8" w:rsidRDefault="00C167B8" w:rsidP="00C167B8">
      <w:pPr>
        <w:ind w:firstLine="708"/>
        <w:jc w:val="both"/>
        <w:rPr>
          <w:rFonts w:ascii="Arial" w:hAnsi="Arial" w:cs="Arial"/>
          <w:color w:val="3C3C3C"/>
          <w:sz w:val="20"/>
          <w:szCs w:val="20"/>
        </w:rPr>
      </w:pPr>
    </w:p>
    <w:p w:rsidR="00C167B8" w:rsidRDefault="00C167B8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 w:rsidRPr="00C167B8">
        <w:rPr>
          <w:rFonts w:ascii="Roboto Condensed" w:hAnsi="Roboto Condensed"/>
          <w:color w:val="000000"/>
          <w:sz w:val="30"/>
          <w:szCs w:val="30"/>
        </w:rPr>
        <w:t>Согласно Уставу муниципального образования Шумское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ным имуществом муниципального образования Шумское сельское  поселение Ки</w:t>
      </w:r>
      <w:r w:rsidRPr="00C167B8">
        <w:rPr>
          <w:rFonts w:ascii="Roboto Condensed" w:hAnsi="Roboto Condensed"/>
          <w:color w:val="000000"/>
          <w:sz w:val="30"/>
          <w:szCs w:val="30"/>
        </w:rPr>
        <w:softHyphen/>
        <w:t>ровского муниципального района Ленинградской области, утвержденному решением Совета депутатов МО Шумское сельское поселение от 29.10.2007 года № 33, в целях исполнения подпункта «г» пункта 2 перечня поручений Президента Российской Федерации по итогам заседания Государственного совета Российской</w:t>
      </w:r>
      <w:proofErr w:type="gramEnd"/>
      <w:r w:rsidRPr="00C167B8">
        <w:rPr>
          <w:rFonts w:ascii="Roboto Condensed" w:hAnsi="Roboto Condensed"/>
          <w:color w:val="000000"/>
          <w:sz w:val="30"/>
          <w:szCs w:val="30"/>
        </w:rPr>
        <w:t xml:space="preserve"> Федерации от 05.05.2018 № ПР-817ГС,</w:t>
      </w:r>
      <w:r>
        <w:rPr>
          <w:rFonts w:ascii="Roboto Condensed" w:hAnsi="Roboto Condensed"/>
          <w:color w:val="000000"/>
          <w:sz w:val="30"/>
          <w:szCs w:val="30"/>
        </w:rPr>
        <w:t xml:space="preserve"> п</w:t>
      </w:r>
      <w:r w:rsidR="007A1EF4">
        <w:rPr>
          <w:rFonts w:ascii="Roboto Condensed" w:hAnsi="Roboto Condensed"/>
          <w:color w:val="000000"/>
          <w:sz w:val="30"/>
          <w:szCs w:val="30"/>
        </w:rPr>
        <w:t>остановляю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C167B8">
      <w:pPr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. Утвердить форму для размещения информации об объектах</w:t>
      </w:r>
      <w:r w:rsidR="00E7119B">
        <w:rPr>
          <w:rFonts w:ascii="Roboto Condensed" w:hAnsi="Roboto Condensed"/>
          <w:color w:val="000000"/>
          <w:sz w:val="30"/>
          <w:szCs w:val="30"/>
        </w:rPr>
        <w:t xml:space="preserve"> недвижимого имущества</w:t>
      </w:r>
      <w:r>
        <w:rPr>
          <w:rFonts w:ascii="Roboto Condensed" w:hAnsi="Roboto Condensed"/>
          <w:color w:val="000000"/>
          <w:sz w:val="30"/>
          <w:szCs w:val="30"/>
        </w:rPr>
        <w:t>, находящ</w:t>
      </w:r>
      <w:r w:rsidR="00E7119B">
        <w:rPr>
          <w:rFonts w:ascii="Roboto Condensed" w:hAnsi="Roboto Condensed"/>
          <w:color w:val="000000"/>
          <w:sz w:val="30"/>
          <w:szCs w:val="30"/>
        </w:rPr>
        <w:t>его</w:t>
      </w:r>
      <w:r>
        <w:rPr>
          <w:rFonts w:ascii="Roboto Condensed" w:hAnsi="Roboto Condensed"/>
          <w:color w:val="000000"/>
          <w:sz w:val="30"/>
          <w:szCs w:val="30"/>
        </w:rPr>
        <w:t xml:space="preserve">ся в муниципальной собственности муниципального образования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C167B8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>муниципального района Ленинградской области</w:t>
      </w:r>
      <w:r w:rsidR="008526C3">
        <w:rPr>
          <w:rFonts w:ascii="Roboto Condensed" w:hAnsi="Roboto Condensed"/>
          <w:color w:val="000000"/>
          <w:sz w:val="30"/>
          <w:szCs w:val="30"/>
        </w:rPr>
        <w:t>, согласно приложению 1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 Назначить ответственн</w:t>
      </w:r>
      <w:r w:rsidR="00C167B8">
        <w:rPr>
          <w:rFonts w:ascii="Roboto Condensed" w:hAnsi="Roboto Condensed"/>
          <w:color w:val="000000"/>
          <w:sz w:val="30"/>
          <w:szCs w:val="30"/>
        </w:rPr>
        <w:t>ого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7A1EF4" w:rsidRDefault="007A1EF4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.1. За заполнением форм, указанн</w:t>
      </w:r>
      <w:r w:rsidR="00E06836">
        <w:rPr>
          <w:rFonts w:ascii="Roboto Condensed" w:hAnsi="Roboto Condensed"/>
          <w:color w:val="000000"/>
          <w:sz w:val="30"/>
          <w:szCs w:val="30"/>
        </w:rPr>
        <w:t>ых</w:t>
      </w:r>
      <w:r>
        <w:rPr>
          <w:rFonts w:ascii="Roboto Condensed" w:hAnsi="Roboto Condensed"/>
          <w:color w:val="000000"/>
          <w:sz w:val="30"/>
          <w:szCs w:val="30"/>
        </w:rPr>
        <w:t xml:space="preserve"> в настояще</w:t>
      </w:r>
      <w:r w:rsidR="00E06836">
        <w:rPr>
          <w:rFonts w:ascii="Roboto Condensed" w:hAnsi="Roboto Condensed"/>
          <w:color w:val="000000"/>
          <w:sz w:val="30"/>
          <w:szCs w:val="30"/>
        </w:rPr>
        <w:t>м</w:t>
      </w:r>
      <w:r>
        <w:rPr>
          <w:rFonts w:ascii="Roboto Condensed" w:hAnsi="Roboto Condensed"/>
          <w:color w:val="000000"/>
          <w:sz w:val="30"/>
          <w:szCs w:val="30"/>
        </w:rPr>
        <w:t xml:space="preserve"> постановлени</w:t>
      </w:r>
      <w:r w:rsidR="00E06836"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rFonts w:ascii="Roboto Condensed" w:hAnsi="Roboto Condensed"/>
          <w:color w:val="000000"/>
          <w:sz w:val="30"/>
          <w:szCs w:val="30"/>
        </w:rPr>
        <w:t>, в части объектов недвижимости</w:t>
      </w:r>
      <w:r w:rsidR="008526C3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земельных участков,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движимого имущества, </w:t>
      </w:r>
      <w:r>
        <w:rPr>
          <w:rFonts w:ascii="Roboto Condensed" w:hAnsi="Roboto Condensed"/>
          <w:color w:val="000000"/>
          <w:sz w:val="30"/>
          <w:szCs w:val="30"/>
        </w:rPr>
        <w:t xml:space="preserve">находящихся в муниципальной собственности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ого образования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Шумское </w:t>
      </w:r>
      <w:r>
        <w:rPr>
          <w:rFonts w:ascii="Roboto Condensed" w:hAnsi="Roboto Condensed"/>
          <w:color w:val="000000"/>
          <w:sz w:val="30"/>
          <w:szCs w:val="30"/>
        </w:rPr>
        <w:t xml:space="preserve">сельское поселение </w:t>
      </w:r>
      <w:r w:rsidR="008526C3">
        <w:rPr>
          <w:rFonts w:ascii="Roboto Condensed" w:hAnsi="Roboto Condensed"/>
          <w:color w:val="000000"/>
          <w:sz w:val="30"/>
          <w:szCs w:val="30"/>
        </w:rPr>
        <w:t xml:space="preserve">Кировского </w:t>
      </w:r>
      <w:r>
        <w:rPr>
          <w:rFonts w:ascii="Roboto Condensed" w:hAnsi="Roboto Condensed"/>
          <w:color w:val="000000"/>
          <w:sz w:val="30"/>
          <w:szCs w:val="30"/>
        </w:rPr>
        <w:t xml:space="preserve">муниципального района Ленинградской области – </w:t>
      </w:r>
      <w:r w:rsidR="008526C3">
        <w:rPr>
          <w:rFonts w:ascii="Roboto Condensed" w:hAnsi="Roboto Condensed"/>
          <w:color w:val="000000"/>
          <w:sz w:val="30"/>
          <w:szCs w:val="30"/>
        </w:rPr>
        <w:t>начальника сектора управления имуществом, землей и приватизацие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E06836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Шумское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 w:rsidR="00E06836">
        <w:rPr>
          <w:rFonts w:ascii="Roboto Condensed" w:hAnsi="Roboto Condensed"/>
          <w:color w:val="000000"/>
          <w:sz w:val="30"/>
          <w:szCs w:val="30"/>
        </w:rPr>
        <w:t>, согласно приложению 2,3,4,5.</w:t>
      </w:r>
    </w:p>
    <w:p w:rsidR="008526C3" w:rsidRDefault="008526C3" w:rsidP="008526C3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4. Разместить на сайте </w:t>
      </w:r>
      <w:hyperlink r:id="rId8" w:history="1">
        <w:r w:rsidRPr="00D2369E">
          <w:rPr>
            <w:rStyle w:val="ac"/>
            <w:rFonts w:ascii="Roboto Condensed" w:hAnsi="Roboto Condensed"/>
            <w:sz w:val="30"/>
            <w:szCs w:val="30"/>
          </w:rPr>
          <w:t>http://шум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 xml:space="preserve"> в разделе муниципальное имущество, в срок до 20 января  Перечень объектов по состоянию на 01 января 2019 года</w:t>
      </w:r>
      <w:r w:rsidR="00E06836">
        <w:rPr>
          <w:rFonts w:ascii="Roboto Condensed" w:hAnsi="Roboto Condensed"/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огласно приложений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2,3</w:t>
      </w:r>
      <w:r w:rsidR="00A94178">
        <w:rPr>
          <w:rFonts w:ascii="Roboto Condensed" w:hAnsi="Roboto Condensed"/>
          <w:color w:val="000000"/>
          <w:sz w:val="30"/>
          <w:szCs w:val="30"/>
        </w:rPr>
        <w:t>,4,5</w:t>
      </w:r>
      <w:r>
        <w:rPr>
          <w:rFonts w:ascii="Roboto Condensed" w:hAnsi="Roboto Condensed"/>
          <w:color w:val="000000"/>
          <w:sz w:val="30"/>
          <w:szCs w:val="30"/>
        </w:rPr>
        <w:t xml:space="preserve"> к настоящему постановлению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Установить периодичность актуализации информации в информационной телекоммуникационной сети «Интернет» один раз в </w:t>
      </w:r>
      <w:r>
        <w:rPr>
          <w:rFonts w:ascii="Roboto Condensed" w:hAnsi="Roboto Condensed"/>
          <w:color w:val="000000"/>
          <w:sz w:val="30"/>
          <w:szCs w:val="30"/>
        </w:rPr>
        <w:t>год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 в срок до </w:t>
      </w:r>
      <w:r>
        <w:rPr>
          <w:rFonts w:ascii="Roboto Condensed" w:hAnsi="Roboto Condensed"/>
          <w:color w:val="000000"/>
          <w:sz w:val="30"/>
          <w:szCs w:val="30"/>
        </w:rPr>
        <w:t>20 января</w:t>
      </w:r>
      <w:r w:rsidR="007A1EF4">
        <w:rPr>
          <w:rFonts w:ascii="Roboto Condensed" w:hAnsi="Roboto Condensed"/>
          <w:color w:val="000000"/>
          <w:sz w:val="30"/>
          <w:szCs w:val="30"/>
        </w:rPr>
        <w:t>.</w:t>
      </w:r>
    </w:p>
    <w:p w:rsidR="007A1EF4" w:rsidRDefault="008526C3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6</w:t>
      </w:r>
      <w:r w:rsidR="007A1EF4">
        <w:rPr>
          <w:rFonts w:ascii="Roboto Condensed" w:hAnsi="Roboto Condensed"/>
          <w:color w:val="000000"/>
          <w:sz w:val="30"/>
          <w:szCs w:val="30"/>
        </w:rPr>
        <w:t xml:space="preserve">. </w:t>
      </w:r>
      <w:proofErr w:type="gramStart"/>
      <w:r w:rsidR="007A1EF4"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 w:rsidR="007A1EF4">
        <w:rPr>
          <w:rFonts w:ascii="Roboto Condensed" w:hAnsi="Roboto Condensed"/>
          <w:color w:val="000000"/>
          <w:sz w:val="30"/>
          <w:szCs w:val="30"/>
        </w:rPr>
        <w:t xml:space="preserve"> исполнением данного постановл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E7119B" w:rsidRPr="00E06836" w:rsidRDefault="00E7119B" w:rsidP="00E06836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 w:rsidRPr="00E06836">
        <w:rPr>
          <w:rFonts w:ascii="Roboto Condensed" w:hAnsi="Roboto Condensed"/>
          <w:color w:val="000000"/>
          <w:sz w:val="30"/>
          <w:szCs w:val="30"/>
        </w:rPr>
        <w:t>Глава  администрации                                                     В.Л. Ульянов</w:t>
      </w: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E06836" w:rsidRDefault="00E06836" w:rsidP="007A1EF4">
      <w:pPr>
        <w:jc w:val="right"/>
      </w:pPr>
      <w:bookmarkStart w:id="0" w:name="_GoBack"/>
      <w:bookmarkEnd w:id="0"/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E06836" w:rsidRDefault="00E06836" w:rsidP="007A1EF4">
      <w:pPr>
        <w:jc w:val="right"/>
      </w:pP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постановлению администрации</w:t>
      </w:r>
    </w:p>
    <w:p w:rsidR="007A1EF4" w:rsidRDefault="007A1EF4" w:rsidP="007A1EF4">
      <w:pPr>
        <w:jc w:val="right"/>
      </w:pPr>
      <w:r>
        <w:t xml:space="preserve"> МО </w:t>
      </w:r>
      <w:r w:rsidR="00E7119B">
        <w:t xml:space="preserve">Шумское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E7119B">
        <w:t xml:space="preserve">17 января 2019 </w:t>
      </w:r>
      <w:r>
        <w:t xml:space="preserve">года  № </w:t>
      </w:r>
      <w:r w:rsidR="00E7119B">
        <w:t>16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41832" w:rsidRDefault="00841832" w:rsidP="00E7119B">
      <w:pPr>
        <w:jc w:val="both"/>
        <w:rPr>
          <w:sz w:val="28"/>
          <w:szCs w:val="28"/>
        </w:rPr>
      </w:pPr>
    </w:p>
    <w:sectPr w:rsidR="00841832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A1E98"/>
    <w:rsid w:val="000B4D60"/>
    <w:rsid w:val="000E7EEC"/>
    <w:rsid w:val="0010170D"/>
    <w:rsid w:val="00130F9F"/>
    <w:rsid w:val="00157DB0"/>
    <w:rsid w:val="00162C67"/>
    <w:rsid w:val="00173036"/>
    <w:rsid w:val="00174606"/>
    <w:rsid w:val="00184209"/>
    <w:rsid w:val="001D0ADE"/>
    <w:rsid w:val="00221C10"/>
    <w:rsid w:val="0023750A"/>
    <w:rsid w:val="00262DE4"/>
    <w:rsid w:val="00284587"/>
    <w:rsid w:val="00293FF4"/>
    <w:rsid w:val="002B4BD5"/>
    <w:rsid w:val="002C6DDE"/>
    <w:rsid w:val="002E2F2A"/>
    <w:rsid w:val="00344735"/>
    <w:rsid w:val="00361D00"/>
    <w:rsid w:val="00365E74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75F02"/>
    <w:rsid w:val="00586DAD"/>
    <w:rsid w:val="005B0CE5"/>
    <w:rsid w:val="005B3D73"/>
    <w:rsid w:val="005F0BC8"/>
    <w:rsid w:val="0062675B"/>
    <w:rsid w:val="00631D1F"/>
    <w:rsid w:val="00646981"/>
    <w:rsid w:val="00646F39"/>
    <w:rsid w:val="006A4404"/>
    <w:rsid w:val="006F2E4F"/>
    <w:rsid w:val="00731E31"/>
    <w:rsid w:val="00787A41"/>
    <w:rsid w:val="007A1EF4"/>
    <w:rsid w:val="007B5BD7"/>
    <w:rsid w:val="007C30A8"/>
    <w:rsid w:val="007C6889"/>
    <w:rsid w:val="007C6E9A"/>
    <w:rsid w:val="0081768C"/>
    <w:rsid w:val="00841832"/>
    <w:rsid w:val="008526C3"/>
    <w:rsid w:val="0085747E"/>
    <w:rsid w:val="00865F46"/>
    <w:rsid w:val="0087567A"/>
    <w:rsid w:val="008B1842"/>
    <w:rsid w:val="008B6C45"/>
    <w:rsid w:val="008C0E10"/>
    <w:rsid w:val="00921CCF"/>
    <w:rsid w:val="009A5455"/>
    <w:rsid w:val="009F1221"/>
    <w:rsid w:val="00A00AFF"/>
    <w:rsid w:val="00A12A46"/>
    <w:rsid w:val="00A909C0"/>
    <w:rsid w:val="00A94178"/>
    <w:rsid w:val="00AE763D"/>
    <w:rsid w:val="00AF1DA2"/>
    <w:rsid w:val="00B038DB"/>
    <w:rsid w:val="00B163CE"/>
    <w:rsid w:val="00B24DAC"/>
    <w:rsid w:val="00B25D21"/>
    <w:rsid w:val="00B83DC3"/>
    <w:rsid w:val="00BA3234"/>
    <w:rsid w:val="00BB0B91"/>
    <w:rsid w:val="00BD7874"/>
    <w:rsid w:val="00BE6467"/>
    <w:rsid w:val="00C167B8"/>
    <w:rsid w:val="00C170FE"/>
    <w:rsid w:val="00CB6545"/>
    <w:rsid w:val="00CC245F"/>
    <w:rsid w:val="00D374EB"/>
    <w:rsid w:val="00D958B4"/>
    <w:rsid w:val="00D9791C"/>
    <w:rsid w:val="00DC08A8"/>
    <w:rsid w:val="00E06836"/>
    <w:rsid w:val="00E17EB4"/>
    <w:rsid w:val="00E26EDA"/>
    <w:rsid w:val="00E41DCF"/>
    <w:rsid w:val="00E7119B"/>
    <w:rsid w:val="00EA32BA"/>
    <w:rsid w:val="00EA3FF2"/>
    <w:rsid w:val="00EB4782"/>
    <w:rsid w:val="00ED6345"/>
    <w:rsid w:val="00EE7C6D"/>
    <w:rsid w:val="00F027B0"/>
    <w:rsid w:val="00F057BC"/>
    <w:rsid w:val="00F10589"/>
    <w:rsid w:val="00F11172"/>
    <w:rsid w:val="00F5353A"/>
    <w:rsid w:val="00F606AD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18-09-13T06:32:00Z</cp:lastPrinted>
  <dcterms:created xsi:type="dcterms:W3CDTF">2019-01-28T13:41:00Z</dcterms:created>
  <dcterms:modified xsi:type="dcterms:W3CDTF">2019-01-30T07:34:00Z</dcterms:modified>
</cp:coreProperties>
</file>